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CBE" w14:textId="77777777" w:rsidR="00B364F8" w:rsidRDefault="00072370" w:rsidP="00BC1722">
      <w:pPr>
        <w:spacing w:after="213"/>
        <w:ind w:left="1450" w:right="1414"/>
        <w:jc w:val="center"/>
      </w:pPr>
      <w:r>
        <w:rPr>
          <w:sz w:val="28"/>
        </w:rPr>
        <w:t>LAPORAN PRAKTIKUM ALGORITMA PEMOGRAMAN</w:t>
      </w:r>
    </w:p>
    <w:p w14:paraId="2CB0AF7F" w14:textId="7A80152F" w:rsidR="00B364F8" w:rsidRDefault="00B364F8" w:rsidP="00BC1722">
      <w:pPr>
        <w:spacing w:after="149"/>
        <w:ind w:left="0" w:firstLine="0"/>
        <w:jc w:val="center"/>
      </w:pPr>
    </w:p>
    <w:p w14:paraId="11497940" w14:textId="1EB9AD54" w:rsidR="00B364F8" w:rsidRDefault="00072370" w:rsidP="00BC1722">
      <w:pPr>
        <w:spacing w:after="98"/>
        <w:ind w:left="2160" w:right="2481" w:firstLine="0"/>
        <w:jc w:val="center"/>
        <w:rPr>
          <w:sz w:val="36"/>
          <w:szCs w:val="36"/>
        </w:rPr>
      </w:pPr>
      <w:r>
        <w:rPr>
          <w:noProof/>
          <w:lang w:val="en-US" w:eastAsia="en-US"/>
        </w:rPr>
        <w:drawing>
          <wp:inline distT="0" distB="0" distL="0" distR="0" wp14:anchorId="463CD0C8" wp14:editId="26225768">
            <wp:extent cx="2460625" cy="2996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460625" cy="2996819"/>
                    </a:xfrm>
                    <a:prstGeom prst="rect">
                      <a:avLst/>
                    </a:prstGeom>
                  </pic:spPr>
                </pic:pic>
              </a:graphicData>
            </a:graphic>
          </wp:inline>
        </w:drawing>
      </w:r>
    </w:p>
    <w:p w14:paraId="4ABD451F" w14:textId="77777777" w:rsidR="00B364F8" w:rsidRDefault="00B364F8" w:rsidP="00BC1722">
      <w:pPr>
        <w:spacing w:after="98"/>
        <w:ind w:left="0" w:right="2481" w:firstLine="0"/>
        <w:jc w:val="center"/>
        <w:rPr>
          <w:sz w:val="28"/>
        </w:rPr>
      </w:pPr>
    </w:p>
    <w:p w14:paraId="5A118AEE" w14:textId="543B2FBA" w:rsidR="00B364F8" w:rsidRDefault="00B364F8" w:rsidP="00BC1722">
      <w:pPr>
        <w:spacing w:after="160"/>
        <w:ind w:left="98" w:firstLine="0"/>
        <w:jc w:val="center"/>
      </w:pPr>
    </w:p>
    <w:p w14:paraId="6E0BB00A" w14:textId="7DA2E5F5" w:rsidR="00B364F8" w:rsidRDefault="00072370" w:rsidP="00BC1722">
      <w:pPr>
        <w:spacing w:after="158"/>
        <w:ind w:left="38"/>
        <w:jc w:val="center"/>
      </w:pPr>
      <w:r>
        <w:rPr>
          <w:sz w:val="28"/>
        </w:rPr>
        <w:t>Oleh :</w:t>
      </w:r>
    </w:p>
    <w:p w14:paraId="516D58D5" w14:textId="6B0C2AA7" w:rsidR="00B364F8" w:rsidRDefault="00BC1722" w:rsidP="00BC1722">
      <w:pPr>
        <w:spacing w:after="158"/>
        <w:ind w:left="0" w:firstLine="0"/>
        <w:jc w:val="center"/>
        <w:rPr>
          <w:lang w:val="en-US"/>
        </w:rPr>
      </w:pPr>
      <w:r>
        <w:rPr>
          <w:sz w:val="28"/>
          <w:lang w:val="en-US"/>
        </w:rPr>
        <w:t>Muhammad Alfarizy</w:t>
      </w:r>
    </w:p>
    <w:p w14:paraId="6AF5BE1D" w14:textId="189590DE" w:rsidR="00B364F8" w:rsidRDefault="00072370" w:rsidP="00BC1722">
      <w:pPr>
        <w:spacing w:after="158"/>
        <w:ind w:left="10" w:right="6"/>
        <w:jc w:val="center"/>
        <w:rPr>
          <w:lang w:val="en-US"/>
        </w:rPr>
      </w:pPr>
      <w:r>
        <w:rPr>
          <w:sz w:val="28"/>
        </w:rPr>
        <w:t>NIM 2</w:t>
      </w:r>
      <w:r>
        <w:rPr>
          <w:sz w:val="28"/>
          <w:lang w:val="id-ID"/>
        </w:rPr>
        <w:t>31153</w:t>
      </w:r>
      <w:r w:rsidR="00BC1722">
        <w:rPr>
          <w:sz w:val="28"/>
          <w:lang w:val="en-US"/>
        </w:rPr>
        <w:t>2010</w:t>
      </w:r>
    </w:p>
    <w:p w14:paraId="708B5D76" w14:textId="6D5CDDB7" w:rsidR="00B364F8" w:rsidRDefault="00B364F8" w:rsidP="00BC1722">
      <w:pPr>
        <w:spacing w:after="160"/>
        <w:ind w:left="98" w:firstLine="0"/>
        <w:jc w:val="center"/>
      </w:pPr>
    </w:p>
    <w:p w14:paraId="2D8D6CAF" w14:textId="77777777" w:rsidR="00B364F8" w:rsidRDefault="00B364F8" w:rsidP="00BC1722">
      <w:pPr>
        <w:spacing w:after="158"/>
        <w:ind w:left="20"/>
        <w:jc w:val="center"/>
        <w:rPr>
          <w:sz w:val="28"/>
        </w:rPr>
      </w:pPr>
    </w:p>
    <w:p w14:paraId="258F2FF2" w14:textId="77777777" w:rsidR="00B364F8" w:rsidRDefault="00072370" w:rsidP="00BC1722">
      <w:pPr>
        <w:spacing w:after="158"/>
        <w:ind w:left="30"/>
        <w:jc w:val="center"/>
      </w:pPr>
      <w:r>
        <w:rPr>
          <w:sz w:val="28"/>
        </w:rPr>
        <w:t>ALGORITMA PEMOGRAMAN</w:t>
      </w:r>
    </w:p>
    <w:p w14:paraId="012F1D80" w14:textId="77777777" w:rsidR="00B364F8" w:rsidRDefault="00072370" w:rsidP="00BC1722">
      <w:pPr>
        <w:spacing w:after="156"/>
        <w:ind w:left="23" w:firstLine="0"/>
        <w:jc w:val="center"/>
        <w:rPr>
          <w:sz w:val="36"/>
          <w:szCs w:val="36"/>
        </w:rPr>
      </w:pPr>
      <w:r>
        <w:rPr>
          <w:sz w:val="36"/>
          <w:szCs w:val="36"/>
        </w:rPr>
        <w:t>PERULANGAN (FOR)</w:t>
      </w:r>
    </w:p>
    <w:p w14:paraId="078B6F07" w14:textId="1EB29D1C" w:rsidR="00B364F8" w:rsidRDefault="00B364F8" w:rsidP="00BC1722">
      <w:pPr>
        <w:spacing w:after="160"/>
        <w:ind w:left="98" w:firstLine="0"/>
        <w:jc w:val="center"/>
      </w:pPr>
    </w:p>
    <w:p w14:paraId="578482DA" w14:textId="77777777" w:rsidR="00BC1722" w:rsidRDefault="00BC1722" w:rsidP="007478AB">
      <w:pPr>
        <w:spacing w:after="156"/>
        <w:ind w:left="0" w:firstLine="0"/>
        <w:rPr>
          <w:rFonts w:eastAsiaTheme="minorEastAsia" w:hint="eastAsia"/>
        </w:rPr>
      </w:pPr>
    </w:p>
    <w:p w14:paraId="7F59C994" w14:textId="2D422850" w:rsidR="00B364F8" w:rsidRDefault="00BC1722" w:rsidP="00BC1722">
      <w:pPr>
        <w:spacing w:after="156"/>
        <w:ind w:left="0" w:firstLine="0"/>
        <w:jc w:val="center"/>
        <w:rPr>
          <w:rFonts w:eastAsiaTheme="minorEastAsia"/>
          <w:lang w:val="en-US"/>
        </w:rPr>
      </w:pPr>
      <w:r>
        <w:rPr>
          <w:rFonts w:eastAsiaTheme="minorEastAsia"/>
          <w:lang w:val="en-US"/>
        </w:rPr>
        <w:t xml:space="preserve">DOSEN PENGAMPU: </w:t>
      </w:r>
      <w:proofErr w:type="spellStart"/>
      <w:r>
        <w:rPr>
          <w:rFonts w:eastAsiaTheme="minorEastAsia"/>
          <w:lang w:val="en-US"/>
        </w:rPr>
        <w:t>Dr.Wahyudi</w:t>
      </w:r>
      <w:proofErr w:type="spellEnd"/>
      <w:r>
        <w:rPr>
          <w:rFonts w:eastAsiaTheme="minorEastAsia"/>
          <w:lang w:val="en-US"/>
        </w:rPr>
        <w:t>, S.T, M.T</w:t>
      </w:r>
    </w:p>
    <w:p w14:paraId="4FA74692" w14:textId="6E39BC03" w:rsidR="007478AB" w:rsidRPr="00BC1722" w:rsidRDefault="007478AB" w:rsidP="00BC1722">
      <w:pPr>
        <w:spacing w:after="156"/>
        <w:ind w:left="0" w:firstLine="0"/>
        <w:jc w:val="center"/>
        <w:rPr>
          <w:rFonts w:eastAsiaTheme="minorEastAsia"/>
          <w:lang w:val="en-US"/>
        </w:rPr>
      </w:pPr>
      <w:r>
        <w:rPr>
          <w:rFonts w:eastAsiaTheme="minorEastAsia"/>
          <w:lang w:val="en-US"/>
        </w:rPr>
        <w:t xml:space="preserve">ASISTEN LABOR: Rahmad </w:t>
      </w:r>
      <w:proofErr w:type="spellStart"/>
      <w:r>
        <w:rPr>
          <w:rFonts w:eastAsiaTheme="minorEastAsia"/>
          <w:lang w:val="en-US"/>
        </w:rPr>
        <w:t>Dwirizki</w:t>
      </w:r>
      <w:proofErr w:type="spellEnd"/>
      <w:r>
        <w:rPr>
          <w:rFonts w:eastAsiaTheme="minorEastAsia"/>
          <w:lang w:val="en-US"/>
        </w:rPr>
        <w:t xml:space="preserve"> </w:t>
      </w:r>
      <w:proofErr w:type="spellStart"/>
      <w:r>
        <w:rPr>
          <w:rFonts w:eastAsiaTheme="minorEastAsia"/>
          <w:lang w:val="en-US"/>
        </w:rPr>
        <w:t>Olders</w:t>
      </w:r>
      <w:proofErr w:type="spellEnd"/>
    </w:p>
    <w:p w14:paraId="329726F1" w14:textId="11EC6ABF" w:rsidR="00B364F8" w:rsidRDefault="00072370" w:rsidP="00BC1722">
      <w:pPr>
        <w:spacing w:after="158"/>
        <w:ind w:left="10"/>
        <w:jc w:val="center"/>
      </w:pPr>
      <w:r>
        <w:rPr>
          <w:sz w:val="28"/>
        </w:rPr>
        <w:t>FAKULTAS TEKNOLOGI INFORMASI</w:t>
      </w:r>
    </w:p>
    <w:p w14:paraId="6BBDCAA2" w14:textId="35C7CA13" w:rsidR="00B364F8" w:rsidRDefault="00072370" w:rsidP="00BC1722">
      <w:pPr>
        <w:spacing w:after="158"/>
        <w:ind w:left="10"/>
        <w:jc w:val="center"/>
      </w:pPr>
      <w:r>
        <w:rPr>
          <w:sz w:val="28"/>
        </w:rPr>
        <w:t>DEPARTEMEN INFORMATIKA</w:t>
      </w:r>
    </w:p>
    <w:p w14:paraId="6B1395F2" w14:textId="4CA00694" w:rsidR="00B364F8" w:rsidRDefault="00072370" w:rsidP="00BC1722">
      <w:pPr>
        <w:spacing w:after="158"/>
        <w:ind w:left="20"/>
        <w:jc w:val="center"/>
      </w:pPr>
      <w:r>
        <w:rPr>
          <w:sz w:val="28"/>
        </w:rPr>
        <w:t>UNIVERSITAS ANDALAS</w:t>
      </w:r>
    </w:p>
    <w:p w14:paraId="0F84B501" w14:textId="77777777" w:rsidR="007478AB" w:rsidRPr="006E5348" w:rsidRDefault="007478AB" w:rsidP="007478AB">
      <w:pPr>
        <w:pStyle w:val="ListParagraph"/>
        <w:spacing w:line="360" w:lineRule="auto"/>
        <w:ind w:left="426"/>
        <w:jc w:val="center"/>
        <w:rPr>
          <w:b/>
          <w:bCs/>
          <w:szCs w:val="24"/>
        </w:rPr>
      </w:pPr>
      <w:r>
        <w:rPr>
          <w:b/>
          <w:bCs/>
          <w:szCs w:val="24"/>
        </w:rPr>
        <w:lastRenderedPageBreak/>
        <w:t>LAPORAN HASIL PRATIKUM 5</w:t>
      </w:r>
    </w:p>
    <w:p w14:paraId="7120AB3F" w14:textId="77777777" w:rsidR="007478AB" w:rsidRPr="006F274A" w:rsidRDefault="007478AB" w:rsidP="007478AB">
      <w:pPr>
        <w:pStyle w:val="ListParagraph"/>
        <w:spacing w:line="360" w:lineRule="auto"/>
        <w:ind w:left="426"/>
        <w:jc w:val="center"/>
        <w:rPr>
          <w:b/>
          <w:bCs/>
          <w:szCs w:val="24"/>
        </w:rPr>
      </w:pPr>
    </w:p>
    <w:p w14:paraId="0D567F75" w14:textId="77777777" w:rsidR="007478AB" w:rsidRDefault="007478AB" w:rsidP="007478AB">
      <w:pPr>
        <w:pStyle w:val="ListParagraph"/>
        <w:numPr>
          <w:ilvl w:val="0"/>
          <w:numId w:val="10"/>
        </w:numPr>
        <w:spacing w:after="200" w:line="360" w:lineRule="auto"/>
        <w:ind w:left="426"/>
        <w:jc w:val="both"/>
        <w:rPr>
          <w:b/>
          <w:bCs/>
          <w:szCs w:val="24"/>
          <w:lang w:val="id-ID"/>
        </w:rPr>
      </w:pPr>
      <w:r w:rsidRPr="00D468BD">
        <w:rPr>
          <w:b/>
          <w:bCs/>
          <w:szCs w:val="24"/>
          <w:lang w:val="id-ID"/>
        </w:rPr>
        <w:t>PENDAHULUAN</w:t>
      </w:r>
    </w:p>
    <w:p w14:paraId="4A6470D0" w14:textId="77777777" w:rsidR="007478AB" w:rsidRPr="00CA1C9C" w:rsidRDefault="007478AB" w:rsidP="007478AB">
      <w:pPr>
        <w:pStyle w:val="ListParagraph"/>
        <w:spacing w:line="360" w:lineRule="auto"/>
        <w:ind w:left="426"/>
        <w:jc w:val="both"/>
        <w:rPr>
          <w:bCs/>
          <w:szCs w:val="24"/>
          <w:lang w:val="id-ID"/>
        </w:rPr>
      </w:pPr>
      <w:r w:rsidRPr="00CA1C9C">
        <w:rPr>
          <w:bCs/>
          <w:szCs w:val="24"/>
          <w:lang w:val="id-ID"/>
        </w:rPr>
        <w:t>Dalam era digital saat ini, pengembangan perangkat lunak telah menjadi bagian dari bidang teknologi. Untuk mencapai keberhasilan dalam pengembangan perangkat lunak, diperlukan alat dan bahasa tepat dalam pengembangan perang</w:t>
      </w:r>
      <w:r>
        <w:rPr>
          <w:bCs/>
          <w:szCs w:val="24"/>
          <w:lang w:val="id-ID"/>
        </w:rPr>
        <w:t>kat lunak tersebut salah satu bahasa yang populer adalah</w:t>
      </w:r>
      <w:r w:rsidRPr="00CA1C9C">
        <w:rPr>
          <w:bCs/>
          <w:szCs w:val="24"/>
          <w:lang w:val="id-ID"/>
        </w:rPr>
        <w:t xml:space="preserve"> bahasa Java.</w:t>
      </w:r>
    </w:p>
    <w:p w14:paraId="0A48B614" w14:textId="77777777" w:rsidR="007478AB" w:rsidRPr="00CA1C9C" w:rsidRDefault="007478AB" w:rsidP="007478AB">
      <w:pPr>
        <w:pStyle w:val="ListParagraph"/>
        <w:spacing w:line="360" w:lineRule="auto"/>
        <w:ind w:left="426"/>
        <w:jc w:val="both"/>
        <w:rPr>
          <w:bCs/>
          <w:szCs w:val="24"/>
          <w:lang w:val="id-ID"/>
        </w:rPr>
      </w:pPr>
      <w:r w:rsidRPr="00CA1C9C">
        <w:rPr>
          <w:bCs/>
          <w:szCs w:val="24"/>
          <w:lang w:val="id-ID"/>
        </w:rPr>
        <w:t>Bahasa Java adalah salah satu bahasa pemrograman yang populer dan banyak digunakan. Bahasa Java  adalah bahasa yang bagus digunakan dalam pengembangan perangkat lunak berbasis objek dan aplikasi berbasis</w:t>
      </w:r>
      <w:r>
        <w:rPr>
          <w:bCs/>
          <w:szCs w:val="24"/>
          <w:lang w:val="id-ID"/>
        </w:rPr>
        <w:t xml:space="preserve"> web.</w:t>
      </w:r>
      <w:r w:rsidRPr="00CA1C9C">
        <w:rPr>
          <w:bCs/>
          <w:szCs w:val="24"/>
          <w:lang w:val="id-ID"/>
        </w:rPr>
        <w:t xml:space="preserve"> untuk bisa mengembangkan perangkat lunak dengan baik di perluka</w:t>
      </w:r>
      <w:r>
        <w:rPr>
          <w:bCs/>
          <w:szCs w:val="24"/>
          <w:lang w:val="id-ID"/>
        </w:rPr>
        <w:t xml:space="preserve">n software yang bagus untuk menggembangkan </w:t>
      </w:r>
      <w:r w:rsidRPr="00CA1C9C">
        <w:rPr>
          <w:bCs/>
          <w:szCs w:val="24"/>
          <w:lang w:val="id-ID"/>
        </w:rPr>
        <w:t>salah satunya adalah eclipse.</w:t>
      </w:r>
    </w:p>
    <w:p w14:paraId="227DE0EE" w14:textId="77777777" w:rsidR="007478AB" w:rsidRPr="00CA1C9C" w:rsidRDefault="007478AB" w:rsidP="007478AB">
      <w:pPr>
        <w:pStyle w:val="ListParagraph"/>
        <w:spacing w:line="360" w:lineRule="auto"/>
        <w:ind w:left="426"/>
        <w:jc w:val="both"/>
        <w:rPr>
          <w:bCs/>
          <w:szCs w:val="24"/>
          <w:lang w:val="id-ID"/>
        </w:rPr>
      </w:pPr>
      <w:r w:rsidRPr="00CA1C9C">
        <w:rPr>
          <w:bCs/>
          <w:szCs w:val="24"/>
          <w:lang w:val="id-ID"/>
        </w:rPr>
        <w:t>Eclipse adalah salah satu Integrated Development Environment (IDE) yang paling populer dan kuat yang digunakan oleh pengembang perangkat lunak di seluruh dunia. Eclipse memberikan lingkungan yang nyaman dan lengkap untuk menulis kode, menguji, dan mengelola proyek perangkat lunak. Laporan pratikum ini akan menjelaskan langkah-langkah dasar untuk memulai dengan Eclipse dan bagaimana cara efektif menggunakannya dalam pengembangan perangkat lunak</w:t>
      </w:r>
    </w:p>
    <w:p w14:paraId="522ABEC3" w14:textId="77777777" w:rsidR="007478AB" w:rsidRPr="00D468BD" w:rsidRDefault="007478AB" w:rsidP="007478AB">
      <w:pPr>
        <w:pStyle w:val="ListParagraph"/>
        <w:numPr>
          <w:ilvl w:val="0"/>
          <w:numId w:val="10"/>
        </w:numPr>
        <w:spacing w:after="200" w:line="360" w:lineRule="auto"/>
        <w:ind w:left="426"/>
        <w:jc w:val="both"/>
        <w:rPr>
          <w:b/>
          <w:bCs/>
          <w:szCs w:val="24"/>
          <w:lang w:val="id-ID"/>
        </w:rPr>
      </w:pPr>
      <w:r w:rsidRPr="00D468BD">
        <w:rPr>
          <w:b/>
          <w:bCs/>
          <w:szCs w:val="24"/>
          <w:lang w:val="id-ID"/>
        </w:rPr>
        <w:t>TUJUAN</w:t>
      </w:r>
      <w:r>
        <w:rPr>
          <w:b/>
          <w:bCs/>
          <w:szCs w:val="24"/>
        </w:rPr>
        <w:t xml:space="preserve"> PERCOBAAN</w:t>
      </w:r>
    </w:p>
    <w:p w14:paraId="4CE51070" w14:textId="77777777" w:rsidR="007478AB" w:rsidRPr="003316A5" w:rsidRDefault="007478AB" w:rsidP="007478AB">
      <w:pPr>
        <w:pStyle w:val="ListParagraph"/>
        <w:numPr>
          <w:ilvl w:val="0"/>
          <w:numId w:val="11"/>
        </w:numPr>
        <w:spacing w:after="200" w:line="360" w:lineRule="auto"/>
        <w:jc w:val="both"/>
        <w:rPr>
          <w:bCs/>
          <w:szCs w:val="24"/>
          <w:lang w:val="id-ID"/>
        </w:rPr>
      </w:pPr>
      <w:r>
        <w:rPr>
          <w:bCs/>
          <w:szCs w:val="24"/>
          <w:lang w:val="id-ID"/>
        </w:rPr>
        <w:t>Mengetahui</w:t>
      </w:r>
      <w:r>
        <w:rPr>
          <w:bCs/>
          <w:szCs w:val="24"/>
        </w:rPr>
        <w:t xml:space="preserve"> cara penggunaan while dalam program.</w:t>
      </w:r>
    </w:p>
    <w:p w14:paraId="0AB46B1D" w14:textId="77777777" w:rsidR="007478AB" w:rsidRPr="002B29F6" w:rsidRDefault="007478AB" w:rsidP="007478AB">
      <w:pPr>
        <w:pStyle w:val="ListParagraph"/>
        <w:numPr>
          <w:ilvl w:val="0"/>
          <w:numId w:val="10"/>
        </w:numPr>
        <w:spacing w:after="200" w:line="360" w:lineRule="auto"/>
        <w:ind w:left="426"/>
        <w:jc w:val="both"/>
        <w:rPr>
          <w:bCs/>
          <w:szCs w:val="24"/>
        </w:rPr>
      </w:pPr>
      <w:r>
        <w:rPr>
          <w:b/>
          <w:bCs/>
          <w:szCs w:val="24"/>
        </w:rPr>
        <w:t>LANDASAN TEORI</w:t>
      </w:r>
    </w:p>
    <w:p w14:paraId="467DE385" w14:textId="77777777" w:rsidR="007478AB" w:rsidRPr="002B29F6" w:rsidRDefault="007478AB" w:rsidP="007478AB">
      <w:pPr>
        <w:pStyle w:val="ListParagraph"/>
        <w:spacing w:line="360" w:lineRule="auto"/>
        <w:ind w:left="426"/>
        <w:jc w:val="both"/>
        <w:rPr>
          <w:bCs/>
          <w:szCs w:val="24"/>
        </w:rPr>
      </w:pPr>
      <w:r w:rsidRPr="002B29F6">
        <w:rPr>
          <w:bCs/>
          <w:szCs w:val="24"/>
        </w:rPr>
        <w:t xml:space="preserve">Bahasa pemrograman adalah bahasa komputer formal atau bahasa yang dirancang untuk mengkomunikasikan instruksi ke mesin, khususnya komputer. Bahasa pemrograman dapat digunakan untuk membuat program untuk mengontrol perilaku mesin atau untuk mengekspresikan algoritme. Bahasa pemrograman adalah notasi untuk menulis program, yang merupakan spesifikasi dari suatu komputasi atau algoritma. (Aaby, Anthony (2001).  Bagian dari program komputer yang melakukan tugas yang terdefinisi dengan baik dikenal sebagai algoritma. Kumpulan program komputer, pustaka dan data terkait disebut sebagai perangkat lunak. Program computer dapat dikategorikan di sepanjang garis fungsional, seperti perangkat lunak aplikasi atau perangkat lunak sistem.  </w:t>
      </w:r>
    </w:p>
    <w:p w14:paraId="668E30B1" w14:textId="77777777" w:rsidR="007478AB" w:rsidRPr="002B29F6" w:rsidRDefault="007478AB" w:rsidP="007478AB">
      <w:pPr>
        <w:pStyle w:val="ListParagraph"/>
        <w:spacing w:line="360" w:lineRule="auto"/>
        <w:ind w:left="426"/>
        <w:jc w:val="both"/>
        <w:rPr>
          <w:bCs/>
          <w:szCs w:val="24"/>
        </w:rPr>
      </w:pPr>
      <w:r w:rsidRPr="002B29F6">
        <w:rPr>
          <w:bCs/>
          <w:szCs w:val="24"/>
        </w:rPr>
        <w:t xml:space="preserve">Eclipse adalah IDE yang dirancang untuk memfasilitasi pengembangan perangkat lunak. IDE adalah perangkat lunak yang menyediakan alat dan lingkungan yang terpadu untuk menulis, mengedit, menguji, dan mengelola kode sumber proyek perangkat lunak.  Eclipse </w:t>
      </w:r>
      <w:r w:rsidRPr="002B29F6">
        <w:rPr>
          <w:bCs/>
          <w:szCs w:val="24"/>
        </w:rPr>
        <w:lastRenderedPageBreak/>
        <w:t xml:space="preserve">mendukung berbagai bahasa pemrograman, termasuk Java, C++, Python, PHP, dan banyak lainnya. Pengguna dapat memilih bahasa pemrograman yang sesuai dengan proyek mereka. </w:t>
      </w:r>
    </w:p>
    <w:p w14:paraId="77EEEC29" w14:textId="77777777" w:rsidR="007478AB" w:rsidRDefault="007478AB" w:rsidP="007478AB">
      <w:pPr>
        <w:pStyle w:val="ListParagraph"/>
        <w:spacing w:line="360" w:lineRule="auto"/>
        <w:ind w:left="426"/>
        <w:jc w:val="both"/>
        <w:rPr>
          <w:bCs/>
          <w:szCs w:val="24"/>
          <w:lang w:val="id-ID"/>
        </w:rPr>
      </w:pPr>
      <w:r w:rsidRPr="002B29F6">
        <w:rPr>
          <w:bCs/>
          <w:szCs w:val="24"/>
        </w:rPr>
        <w:t>Eclipse dapat diperluas melalui plugin. Plugin adalah komponen tambahan yang memperluas fungsionalitas IDE. Ada banyak plugin yang tersedia untuk berbagai tugas, seperti pengembangan web, pemrograman mobile, dan analisis kode. Workspace adalah direktori tempat proyek-proyek Anda disimpan. Setiap workspace memiliki konfigurasi dan pengaturan yang terpisah.  Di dalam Eclipse, proyek adalah unit dasar pengaturan. Proyek dapat berisi satu atau lebih file dan direktori yang terkait dengan proyek tertentu.  Eclipse menyediakan editor kode yang kuat dengan fitur-fitur seperti penyorotan sintaksis, otomatisasi penulisan kode, dan pemeriksaan kesalahan (error checking).  Eclipse memiliki fitur debugger yang memungkinkan Anda untuk melacak dan memperbaiki kesalahan dalam kode Anda dengan mengeksekusi kode baris demi baris.</w:t>
      </w:r>
      <w:r>
        <w:rPr>
          <w:bCs/>
          <w:szCs w:val="24"/>
          <w:lang w:val="id-ID"/>
        </w:rPr>
        <w:t xml:space="preserve"> </w:t>
      </w:r>
    </w:p>
    <w:p w14:paraId="23E6D662" w14:textId="77777777" w:rsidR="007478AB" w:rsidRPr="00731E49" w:rsidRDefault="007478AB" w:rsidP="007478AB">
      <w:pPr>
        <w:pStyle w:val="ListParagraph"/>
        <w:spacing w:line="360" w:lineRule="auto"/>
        <w:ind w:left="426"/>
        <w:jc w:val="both"/>
        <w:rPr>
          <w:bCs/>
          <w:szCs w:val="24"/>
          <w:lang w:val="id-ID"/>
        </w:rPr>
      </w:pPr>
    </w:p>
    <w:p w14:paraId="69BB403F" w14:textId="77777777" w:rsidR="007478AB" w:rsidRPr="00491B1C" w:rsidRDefault="007478AB" w:rsidP="007478AB">
      <w:pPr>
        <w:pStyle w:val="ListParagraph"/>
        <w:spacing w:line="360" w:lineRule="auto"/>
        <w:ind w:left="426"/>
        <w:jc w:val="both"/>
        <w:rPr>
          <w:szCs w:val="24"/>
          <w:lang w:val="id-ID"/>
        </w:rPr>
      </w:pPr>
      <w:r>
        <w:rPr>
          <w:szCs w:val="24"/>
        </w:rPr>
        <w:t>Untuk meningkatkan interaksi antara pengguna dan program kita dapat menggunakan while</w:t>
      </w:r>
      <w:r w:rsidRPr="00491B1C">
        <w:rPr>
          <w:szCs w:val="24"/>
        </w:rPr>
        <w:t xml:space="preserve">, </w:t>
      </w:r>
      <w:r w:rsidRPr="00491B1C">
        <w:rPr>
          <w:rStyle w:val="HTMLCode"/>
          <w:rFonts w:eastAsiaTheme="minorHAnsi"/>
          <w:szCs w:val="24"/>
        </w:rPr>
        <w:t>while</w:t>
      </w:r>
      <w:r w:rsidRPr="00491B1C">
        <w:rPr>
          <w:szCs w:val="24"/>
        </w:rPr>
        <w:t xml:space="preserve"> adalah salah satu struktur kontrol pengulangan.  </w:t>
      </w:r>
      <w:r w:rsidRPr="00491B1C">
        <w:rPr>
          <w:rStyle w:val="HTMLCode"/>
          <w:rFonts w:eastAsiaTheme="minorHAnsi"/>
          <w:szCs w:val="24"/>
        </w:rPr>
        <w:t>while</w:t>
      </w:r>
      <w:r w:rsidRPr="00491B1C">
        <w:rPr>
          <w:szCs w:val="24"/>
        </w:rPr>
        <w:t xml:space="preserve"> digunakan untuk mengeksekusi blok kode selama kondisi yang ditentukan bernilai benar</w:t>
      </w:r>
      <w:r>
        <w:rPr>
          <w:szCs w:val="24"/>
        </w:rPr>
        <w:t>/true</w:t>
      </w:r>
      <w:r w:rsidRPr="00491B1C">
        <w:rPr>
          <w:szCs w:val="24"/>
        </w:rPr>
        <w:t>.</w:t>
      </w:r>
    </w:p>
    <w:p w14:paraId="4F9C9823" w14:textId="77777777" w:rsidR="007478AB" w:rsidRPr="00395940" w:rsidRDefault="007478AB" w:rsidP="007478AB">
      <w:pPr>
        <w:pStyle w:val="ListParagraph"/>
        <w:numPr>
          <w:ilvl w:val="0"/>
          <w:numId w:val="10"/>
        </w:numPr>
        <w:spacing w:after="200" w:line="360" w:lineRule="auto"/>
        <w:ind w:left="426"/>
        <w:jc w:val="both"/>
        <w:rPr>
          <w:bCs/>
          <w:szCs w:val="24"/>
        </w:rPr>
      </w:pPr>
      <w:r>
        <w:rPr>
          <w:b/>
          <w:bCs/>
          <w:szCs w:val="24"/>
        </w:rPr>
        <w:t>LANGKAH PERCOBAAN</w:t>
      </w:r>
    </w:p>
    <w:p w14:paraId="45855C18" w14:textId="77777777" w:rsidR="007478AB" w:rsidRDefault="007478AB" w:rsidP="007478AB">
      <w:pPr>
        <w:pStyle w:val="ListParagraph"/>
        <w:spacing w:line="360" w:lineRule="auto"/>
        <w:ind w:left="426"/>
        <w:jc w:val="both"/>
        <w:rPr>
          <w:b/>
          <w:bCs/>
          <w:szCs w:val="24"/>
        </w:rPr>
      </w:pPr>
      <w:r>
        <w:rPr>
          <w:b/>
          <w:bCs/>
          <w:szCs w:val="24"/>
        </w:rPr>
        <w:t>Peralatan dan Bahan</w:t>
      </w:r>
    </w:p>
    <w:p w14:paraId="282AD558" w14:textId="77777777" w:rsidR="007478AB" w:rsidRPr="00395940" w:rsidRDefault="007478AB" w:rsidP="007478AB">
      <w:pPr>
        <w:pStyle w:val="ListParagraph"/>
        <w:spacing w:line="360" w:lineRule="auto"/>
        <w:ind w:left="426"/>
        <w:jc w:val="both"/>
        <w:rPr>
          <w:bCs/>
          <w:szCs w:val="24"/>
        </w:rPr>
      </w:pPr>
      <w:r>
        <w:rPr>
          <w:bCs/>
          <w:szCs w:val="24"/>
        </w:rPr>
        <w:t xml:space="preserve">- </w:t>
      </w:r>
      <w:r w:rsidRPr="00395940">
        <w:rPr>
          <w:bCs/>
          <w:szCs w:val="24"/>
        </w:rPr>
        <w:t>Perangkat komputer/ PC/ Laptop</w:t>
      </w:r>
    </w:p>
    <w:p w14:paraId="0E475588" w14:textId="77777777" w:rsidR="007478AB" w:rsidRDefault="007478AB" w:rsidP="007478AB">
      <w:pPr>
        <w:pStyle w:val="ListParagraph"/>
        <w:spacing w:line="360" w:lineRule="auto"/>
        <w:ind w:left="426"/>
        <w:jc w:val="both"/>
        <w:rPr>
          <w:bCs/>
          <w:szCs w:val="24"/>
          <w:lang w:val="id-ID"/>
        </w:rPr>
      </w:pPr>
      <w:r w:rsidRPr="00395940">
        <w:rPr>
          <w:bCs/>
          <w:szCs w:val="24"/>
        </w:rPr>
        <w:t>- Eclipse</w:t>
      </w:r>
    </w:p>
    <w:p w14:paraId="61A8FD99" w14:textId="77777777" w:rsidR="007478AB" w:rsidRDefault="007478AB" w:rsidP="007478AB">
      <w:pPr>
        <w:pStyle w:val="ListParagraph"/>
        <w:spacing w:line="360" w:lineRule="auto"/>
        <w:ind w:left="426"/>
        <w:jc w:val="both"/>
        <w:rPr>
          <w:b/>
          <w:bCs/>
          <w:szCs w:val="24"/>
          <w:lang w:val="id-ID"/>
        </w:rPr>
      </w:pPr>
      <w:r w:rsidRPr="00A3797A">
        <w:rPr>
          <w:b/>
          <w:bCs/>
          <w:szCs w:val="24"/>
          <w:lang w:val="id-ID"/>
        </w:rPr>
        <w:t>Langkah-angkah:</w:t>
      </w:r>
    </w:p>
    <w:p w14:paraId="2B15C374" w14:textId="77777777" w:rsidR="007478AB" w:rsidRDefault="007478AB" w:rsidP="007478AB">
      <w:pPr>
        <w:pStyle w:val="ListParagraph"/>
        <w:spacing w:line="360" w:lineRule="auto"/>
        <w:ind w:left="426"/>
        <w:jc w:val="both"/>
        <w:rPr>
          <w:b/>
          <w:bCs/>
          <w:szCs w:val="24"/>
          <w:lang w:val="id-ID"/>
        </w:rPr>
      </w:pPr>
    </w:p>
    <w:p w14:paraId="7CF8100E" w14:textId="77777777" w:rsidR="007478AB" w:rsidRDefault="007478AB" w:rsidP="007478AB">
      <w:pPr>
        <w:pStyle w:val="ListParagraph"/>
        <w:numPr>
          <w:ilvl w:val="0"/>
          <w:numId w:val="12"/>
        </w:numPr>
        <w:spacing w:after="200" w:line="360" w:lineRule="auto"/>
        <w:jc w:val="both"/>
        <w:rPr>
          <w:szCs w:val="24"/>
        </w:rPr>
      </w:pPr>
      <w:r w:rsidRPr="00014386">
        <w:rPr>
          <w:szCs w:val="24"/>
        </w:rPr>
        <w:t>Buka aplikasi eclipse untuk membuat program</w:t>
      </w:r>
      <w:r>
        <w:rPr>
          <w:szCs w:val="24"/>
        </w:rPr>
        <w:t>.</w:t>
      </w:r>
    </w:p>
    <w:p w14:paraId="538CDDE6" w14:textId="77777777" w:rsidR="007478AB" w:rsidRDefault="007478AB" w:rsidP="007478AB">
      <w:pPr>
        <w:pStyle w:val="ListParagraph"/>
        <w:numPr>
          <w:ilvl w:val="0"/>
          <w:numId w:val="12"/>
        </w:numPr>
        <w:spacing w:after="200" w:line="360" w:lineRule="auto"/>
        <w:jc w:val="both"/>
        <w:rPr>
          <w:szCs w:val="24"/>
        </w:rPr>
      </w:pPr>
      <w:r>
        <w:rPr>
          <w:szCs w:val="24"/>
        </w:rPr>
        <w:t xml:space="preserve">Buat </w:t>
      </w:r>
      <w:r w:rsidRPr="00014386">
        <w:rPr>
          <w:szCs w:val="24"/>
        </w:rPr>
        <w:t>package</w:t>
      </w:r>
      <w:r>
        <w:rPr>
          <w:szCs w:val="24"/>
        </w:rPr>
        <w:t xml:space="preserve"> baru.</w:t>
      </w:r>
    </w:p>
    <w:p w14:paraId="5E29A149" w14:textId="77777777" w:rsidR="007478AB" w:rsidRDefault="007478AB" w:rsidP="007478AB">
      <w:pPr>
        <w:pStyle w:val="ListParagraph"/>
        <w:numPr>
          <w:ilvl w:val="0"/>
          <w:numId w:val="12"/>
        </w:numPr>
        <w:spacing w:after="200" w:line="360" w:lineRule="auto"/>
        <w:jc w:val="both"/>
        <w:rPr>
          <w:szCs w:val="24"/>
        </w:rPr>
      </w:pPr>
      <w:r>
        <w:rPr>
          <w:szCs w:val="24"/>
        </w:rPr>
        <w:t>Buat class baru.</w:t>
      </w:r>
    </w:p>
    <w:p w14:paraId="7E1D5A76" w14:textId="77777777" w:rsidR="007478AB" w:rsidRPr="00014386" w:rsidRDefault="007478AB" w:rsidP="007478AB">
      <w:pPr>
        <w:pStyle w:val="ListParagraph"/>
        <w:numPr>
          <w:ilvl w:val="0"/>
          <w:numId w:val="12"/>
        </w:numPr>
        <w:spacing w:after="200" w:line="360" w:lineRule="auto"/>
        <w:jc w:val="both"/>
        <w:rPr>
          <w:szCs w:val="24"/>
        </w:rPr>
      </w:pPr>
      <w:r>
        <w:rPr>
          <w:szCs w:val="24"/>
        </w:rPr>
        <w:t>Lalu buat lah program:</w:t>
      </w:r>
    </w:p>
    <w:p w14:paraId="4724651E" w14:textId="77777777" w:rsidR="007478AB" w:rsidRDefault="007478AB" w:rsidP="007478AB">
      <w:pPr>
        <w:pStyle w:val="ListParagraph"/>
        <w:spacing w:line="360" w:lineRule="auto"/>
        <w:ind w:left="426"/>
        <w:jc w:val="both"/>
        <w:rPr>
          <w:b/>
          <w:bCs/>
          <w:szCs w:val="24"/>
          <w:lang w:val="id-ID"/>
        </w:rPr>
      </w:pPr>
    </w:p>
    <w:p w14:paraId="625B650F" w14:textId="77777777" w:rsidR="007478AB" w:rsidRDefault="007478AB" w:rsidP="007478AB">
      <w:pPr>
        <w:pStyle w:val="ListParagraph"/>
        <w:spacing w:line="360" w:lineRule="auto"/>
        <w:ind w:left="426"/>
        <w:jc w:val="both"/>
        <w:rPr>
          <w:b/>
          <w:bCs/>
          <w:szCs w:val="24"/>
          <w:lang w:val="id-ID"/>
        </w:rPr>
      </w:pPr>
    </w:p>
    <w:p w14:paraId="3D9A13AA" w14:textId="77777777" w:rsidR="007478AB" w:rsidRDefault="007478AB" w:rsidP="007478AB">
      <w:pPr>
        <w:pStyle w:val="ListParagraph"/>
        <w:spacing w:line="360" w:lineRule="auto"/>
        <w:ind w:left="426"/>
        <w:jc w:val="both"/>
        <w:rPr>
          <w:b/>
          <w:bCs/>
          <w:szCs w:val="24"/>
          <w:lang w:val="id-ID"/>
        </w:rPr>
      </w:pPr>
    </w:p>
    <w:p w14:paraId="733C72EF" w14:textId="77777777" w:rsidR="007478AB" w:rsidRDefault="007478AB" w:rsidP="007478AB">
      <w:pPr>
        <w:pStyle w:val="ListParagraph"/>
        <w:spacing w:line="360" w:lineRule="auto"/>
        <w:ind w:left="426"/>
        <w:jc w:val="both"/>
        <w:rPr>
          <w:b/>
          <w:bCs/>
          <w:szCs w:val="24"/>
          <w:lang w:val="id-ID"/>
        </w:rPr>
      </w:pPr>
    </w:p>
    <w:p w14:paraId="41CFBB29" w14:textId="77777777" w:rsidR="007478AB" w:rsidRDefault="007478AB" w:rsidP="007478AB">
      <w:pPr>
        <w:pStyle w:val="ListParagraph"/>
        <w:spacing w:line="360" w:lineRule="auto"/>
        <w:ind w:left="426"/>
        <w:jc w:val="both"/>
        <w:rPr>
          <w:b/>
          <w:bCs/>
          <w:szCs w:val="24"/>
          <w:lang w:val="id-ID"/>
        </w:rPr>
      </w:pPr>
    </w:p>
    <w:p w14:paraId="4F42AA1C" w14:textId="77777777" w:rsidR="007478AB" w:rsidRDefault="007478AB" w:rsidP="007478AB">
      <w:pPr>
        <w:pStyle w:val="ListParagraph"/>
        <w:spacing w:line="360" w:lineRule="auto"/>
        <w:ind w:left="426"/>
        <w:jc w:val="both"/>
        <w:rPr>
          <w:b/>
          <w:bCs/>
          <w:szCs w:val="24"/>
          <w:lang w:val="id-ID"/>
        </w:rPr>
      </w:pPr>
    </w:p>
    <w:p w14:paraId="5A47FA4D" w14:textId="77777777" w:rsidR="007478AB" w:rsidRDefault="007478AB" w:rsidP="007478AB">
      <w:pPr>
        <w:pStyle w:val="ListParagraph"/>
        <w:spacing w:line="360" w:lineRule="auto"/>
        <w:ind w:left="426"/>
        <w:jc w:val="both"/>
        <w:rPr>
          <w:b/>
          <w:bCs/>
          <w:szCs w:val="24"/>
          <w:lang w:val="id-ID"/>
        </w:rPr>
      </w:pPr>
    </w:p>
    <w:p w14:paraId="165A43FA" w14:textId="77777777" w:rsidR="007478AB" w:rsidRDefault="007478AB" w:rsidP="007478AB">
      <w:pPr>
        <w:pStyle w:val="ListParagraph"/>
        <w:spacing w:line="360" w:lineRule="auto"/>
        <w:ind w:left="426"/>
        <w:jc w:val="both"/>
        <w:rPr>
          <w:b/>
          <w:bCs/>
          <w:szCs w:val="24"/>
          <w:lang w:val="id-ID"/>
        </w:rPr>
      </w:pPr>
    </w:p>
    <w:p w14:paraId="1FEE85CB" w14:textId="77777777" w:rsidR="007478AB" w:rsidRPr="00E77B23" w:rsidRDefault="007478AB" w:rsidP="007478AB">
      <w:pPr>
        <w:pStyle w:val="ListParagraph"/>
        <w:spacing w:line="360" w:lineRule="auto"/>
        <w:ind w:left="426"/>
        <w:jc w:val="both"/>
        <w:rPr>
          <w:b/>
          <w:bCs/>
          <w:szCs w:val="24"/>
        </w:rPr>
      </w:pPr>
      <w:r>
        <w:rPr>
          <w:b/>
          <w:bCs/>
          <w:szCs w:val="24"/>
        </w:rPr>
        <w:lastRenderedPageBreak/>
        <w:t>Melakukan perulangan dengan menggunakan While</w:t>
      </w:r>
    </w:p>
    <w:p w14:paraId="1C8F8A86" w14:textId="72AFA41C" w:rsidR="007478AB" w:rsidRDefault="007478AB" w:rsidP="007478AB">
      <w:pPr>
        <w:pStyle w:val="ListParagraph"/>
        <w:spacing w:line="360" w:lineRule="auto"/>
        <w:ind w:left="426"/>
        <w:jc w:val="both"/>
        <w:rPr>
          <w:b/>
          <w:bCs/>
          <w:szCs w:val="24"/>
          <w:lang w:val="id-ID"/>
        </w:rPr>
      </w:pPr>
      <w:r>
        <w:rPr>
          <w:b/>
          <w:bCs/>
          <w:noProof/>
          <w:szCs w:val="24"/>
          <w:lang w:val="id-ID"/>
        </w:rPr>
        <w:drawing>
          <wp:inline distT="0" distB="0" distL="0" distR="0" wp14:anchorId="47072CD4" wp14:editId="263D67E0">
            <wp:extent cx="5213321" cy="2499116"/>
            <wp:effectExtent l="0" t="0" r="6985" b="0"/>
            <wp:docPr id="7534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23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606" cy="2514113"/>
                    </a:xfrm>
                    <a:prstGeom prst="rect">
                      <a:avLst/>
                    </a:prstGeom>
                  </pic:spPr>
                </pic:pic>
              </a:graphicData>
            </a:graphic>
          </wp:inline>
        </w:drawing>
      </w:r>
    </w:p>
    <w:p w14:paraId="49C1FEFC" w14:textId="77777777" w:rsidR="007478AB" w:rsidRDefault="007478AB" w:rsidP="007478AB">
      <w:pPr>
        <w:pStyle w:val="ListParagraph"/>
        <w:spacing w:line="360" w:lineRule="auto"/>
        <w:ind w:left="426"/>
        <w:jc w:val="both"/>
        <w:rPr>
          <w:szCs w:val="24"/>
        </w:rPr>
      </w:pPr>
      <w:r>
        <w:rPr>
          <w:szCs w:val="24"/>
        </w:rPr>
        <w:t>Penjelasan</w:t>
      </w:r>
    </w:p>
    <w:p w14:paraId="325FEE40" w14:textId="77777777" w:rsidR="007478AB" w:rsidRPr="00014386" w:rsidRDefault="007478AB" w:rsidP="007478AB">
      <w:pPr>
        <w:pStyle w:val="ListParagraph"/>
        <w:spacing w:line="360" w:lineRule="auto"/>
        <w:ind w:left="426"/>
        <w:jc w:val="both"/>
        <w:rPr>
          <w:szCs w:val="24"/>
        </w:rPr>
      </w:pPr>
    </w:p>
    <w:p w14:paraId="59E8F78D" w14:textId="27AF535B" w:rsidR="007478AB" w:rsidRDefault="007478AB" w:rsidP="007478AB">
      <w:pPr>
        <w:pStyle w:val="ListParagraph"/>
        <w:spacing w:line="360" w:lineRule="auto"/>
        <w:ind w:left="426"/>
        <w:jc w:val="both"/>
        <w:rPr>
          <w:rFonts w:eastAsiaTheme="minorEastAsia" w:hint="eastAsia"/>
          <w:szCs w:val="24"/>
          <w:shd w:val="clear" w:color="auto" w:fill="D4D4D4"/>
        </w:rPr>
      </w:pPr>
      <w:r>
        <w:rPr>
          <w:szCs w:val="24"/>
        </w:rPr>
        <w:t>Pada perulanganWhile , while akan terus berjalan selama running bernilai true dan</w:t>
      </w:r>
    </w:p>
    <w:p w14:paraId="55BC6B92" w14:textId="21A16DEA" w:rsidR="007478AB" w:rsidRDefault="007478AB" w:rsidP="007478AB">
      <w:pPr>
        <w:pStyle w:val="ListParagraph"/>
        <w:spacing w:line="360" w:lineRule="auto"/>
        <w:ind w:left="426"/>
        <w:jc w:val="both"/>
        <w:rPr>
          <w:rFonts w:eastAsiaTheme="minorEastAsia"/>
          <w:szCs w:val="24"/>
        </w:rPr>
      </w:pPr>
      <w:r w:rsidRPr="00223DB3">
        <w:rPr>
          <w:szCs w:val="24"/>
        </w:rPr>
        <w:t>untuk mengecek apakah jawaban yang dimasukkan oleh pengguna setara</w:t>
      </w:r>
      <w:r>
        <w:rPr>
          <w:szCs w:val="24"/>
        </w:rPr>
        <w:t xml:space="preserve"> / sama </w:t>
      </w:r>
      <w:r w:rsidRPr="00223DB3">
        <w:rPr>
          <w:szCs w:val="24"/>
        </w:rPr>
        <w:t>dengan string "iya" tanpa memandang apakah hurufnya kapital atau tidak</w:t>
      </w:r>
      <w:r>
        <w:rPr>
          <w:szCs w:val="24"/>
        </w:rPr>
        <w:t>.</w:t>
      </w:r>
    </w:p>
    <w:p w14:paraId="7ED40128" w14:textId="77777777" w:rsidR="007478AB" w:rsidRPr="007478AB" w:rsidRDefault="007478AB" w:rsidP="007478AB">
      <w:pPr>
        <w:pStyle w:val="ListParagraph"/>
        <w:spacing w:line="360" w:lineRule="auto"/>
        <w:ind w:left="426"/>
        <w:jc w:val="both"/>
        <w:rPr>
          <w:rFonts w:eastAsiaTheme="minorEastAsia" w:hint="eastAsia"/>
          <w:szCs w:val="24"/>
          <w:shd w:val="clear" w:color="auto" w:fill="D4D4D4"/>
        </w:rPr>
      </w:pPr>
    </w:p>
    <w:p w14:paraId="38779323" w14:textId="77777777" w:rsidR="007478AB" w:rsidRDefault="007478AB" w:rsidP="007478AB">
      <w:pPr>
        <w:pStyle w:val="ListParagraph"/>
        <w:spacing w:line="360" w:lineRule="auto"/>
        <w:ind w:left="426"/>
        <w:jc w:val="both"/>
        <w:rPr>
          <w:b/>
          <w:bCs/>
          <w:szCs w:val="24"/>
        </w:rPr>
      </w:pPr>
      <w:r>
        <w:rPr>
          <w:b/>
          <w:bCs/>
          <w:szCs w:val="24"/>
        </w:rPr>
        <w:t>Menggunakan While untuk membuat cek umur dan punya SIM</w:t>
      </w:r>
    </w:p>
    <w:p w14:paraId="5E546A0C" w14:textId="77777777" w:rsidR="007478AB" w:rsidRPr="00E77B23" w:rsidRDefault="007478AB" w:rsidP="007478AB">
      <w:pPr>
        <w:pStyle w:val="ListParagraph"/>
        <w:spacing w:line="360" w:lineRule="auto"/>
        <w:ind w:left="426"/>
        <w:jc w:val="both"/>
        <w:rPr>
          <w:b/>
          <w:bCs/>
          <w:szCs w:val="24"/>
        </w:rPr>
      </w:pPr>
    </w:p>
    <w:p w14:paraId="6775415F" w14:textId="77777777" w:rsidR="007478AB" w:rsidRDefault="007478AB" w:rsidP="007478AB">
      <w:pPr>
        <w:pStyle w:val="ListParagraph"/>
        <w:spacing w:line="360" w:lineRule="auto"/>
        <w:ind w:left="426"/>
        <w:jc w:val="both"/>
        <w:rPr>
          <w:b/>
          <w:bCs/>
          <w:szCs w:val="24"/>
          <w:lang w:val="id-ID"/>
        </w:rPr>
      </w:pPr>
      <w:r>
        <w:rPr>
          <w:b/>
          <w:bCs/>
          <w:noProof/>
          <w:szCs w:val="24"/>
          <w:lang w:val="id-ID"/>
        </w:rPr>
        <w:drawing>
          <wp:inline distT="0" distB="0" distL="0" distR="0" wp14:anchorId="01CAADA5" wp14:editId="7C52B74A">
            <wp:extent cx="2742547" cy="2264832"/>
            <wp:effectExtent l="0" t="0" r="1270" b="2540"/>
            <wp:docPr id="146624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0106"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547" cy="2264832"/>
                    </a:xfrm>
                    <a:prstGeom prst="rect">
                      <a:avLst/>
                    </a:prstGeom>
                  </pic:spPr>
                </pic:pic>
              </a:graphicData>
            </a:graphic>
          </wp:inline>
        </w:drawing>
      </w:r>
      <w:r>
        <w:rPr>
          <w:b/>
          <w:bCs/>
          <w:noProof/>
          <w:szCs w:val="24"/>
          <w:lang w:val="id-ID"/>
        </w:rPr>
        <w:drawing>
          <wp:inline distT="0" distB="0" distL="0" distR="0" wp14:anchorId="1FAD8BDB" wp14:editId="26B802DE">
            <wp:extent cx="2005343" cy="1470036"/>
            <wp:effectExtent l="0" t="0" r="0" b="0"/>
            <wp:docPr id="201827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180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245" cy="1479494"/>
                    </a:xfrm>
                    <a:prstGeom prst="rect">
                      <a:avLst/>
                    </a:prstGeom>
                  </pic:spPr>
                </pic:pic>
              </a:graphicData>
            </a:graphic>
          </wp:inline>
        </w:drawing>
      </w:r>
    </w:p>
    <w:p w14:paraId="1859D2C0" w14:textId="77777777" w:rsidR="007478AB" w:rsidRDefault="007478AB" w:rsidP="007478AB">
      <w:pPr>
        <w:pStyle w:val="ListParagraph"/>
        <w:spacing w:line="360" w:lineRule="auto"/>
        <w:ind w:left="426"/>
        <w:jc w:val="both"/>
        <w:rPr>
          <w:szCs w:val="24"/>
        </w:rPr>
      </w:pPr>
      <w:r>
        <w:rPr>
          <w:szCs w:val="24"/>
        </w:rPr>
        <w:t>Penjelasan</w:t>
      </w:r>
    </w:p>
    <w:p w14:paraId="48F6BF2E" w14:textId="77777777" w:rsidR="007478AB" w:rsidRDefault="007478AB" w:rsidP="007478AB">
      <w:pPr>
        <w:pStyle w:val="ListParagraph"/>
        <w:spacing w:line="360" w:lineRule="auto"/>
        <w:ind w:left="426"/>
        <w:jc w:val="both"/>
        <w:rPr>
          <w:szCs w:val="24"/>
        </w:rPr>
      </w:pPr>
    </w:p>
    <w:p w14:paraId="3D1120BA" w14:textId="77777777" w:rsidR="007478AB" w:rsidRPr="00C12AB7" w:rsidRDefault="007478AB" w:rsidP="007478AB">
      <w:pPr>
        <w:pStyle w:val="ListParagraph"/>
        <w:spacing w:line="360" w:lineRule="auto"/>
        <w:ind w:left="426"/>
        <w:jc w:val="both"/>
        <w:rPr>
          <w:szCs w:val="24"/>
        </w:rPr>
      </w:pPr>
      <w:r>
        <w:rPr>
          <w:szCs w:val="24"/>
        </w:rPr>
        <w:t xml:space="preserve">Pada program perulanganWhile3 menggunakan while(!jawab.equalsIgnoreCase(“tidak”) selama tidak memasukan input tidak maka program akan terus berjalan.Pada program ini juga digunakan if dan else untuk menentukan apakah umur pengguna sudah dewasa atau </w:t>
      </w:r>
      <w:r>
        <w:rPr>
          <w:szCs w:val="24"/>
        </w:rPr>
        <w:lastRenderedPageBreak/>
        <w:t>belum.If dan else juga digunakan untuk mengetahui bahwa pengguna telah memiliki SIM atau belum.</w:t>
      </w:r>
    </w:p>
    <w:p w14:paraId="55215151" w14:textId="77777777" w:rsidR="007478AB" w:rsidRPr="00A3797A" w:rsidRDefault="007478AB" w:rsidP="007478AB">
      <w:pPr>
        <w:pStyle w:val="ListParagraph"/>
        <w:spacing w:line="360" w:lineRule="auto"/>
        <w:ind w:left="426"/>
        <w:jc w:val="both"/>
        <w:rPr>
          <w:bCs/>
          <w:szCs w:val="24"/>
          <w:lang w:val="id-ID"/>
        </w:rPr>
      </w:pPr>
    </w:p>
    <w:p w14:paraId="7A3970C8" w14:textId="77777777" w:rsidR="007478AB" w:rsidRPr="00525AAF" w:rsidRDefault="007478AB" w:rsidP="007478AB">
      <w:pPr>
        <w:pStyle w:val="ListParagraph"/>
        <w:numPr>
          <w:ilvl w:val="0"/>
          <w:numId w:val="10"/>
        </w:numPr>
        <w:spacing w:after="200" w:line="360" w:lineRule="auto"/>
        <w:ind w:left="426"/>
        <w:jc w:val="both"/>
        <w:rPr>
          <w:b/>
          <w:bCs/>
          <w:szCs w:val="24"/>
        </w:rPr>
      </w:pPr>
      <w:r w:rsidRPr="00525AAF">
        <w:rPr>
          <w:b/>
          <w:bCs/>
          <w:szCs w:val="24"/>
        </w:rPr>
        <w:t>KESIMPULAN</w:t>
      </w:r>
    </w:p>
    <w:p w14:paraId="6B58BC4D" w14:textId="08A89921" w:rsidR="00B364F8" w:rsidRDefault="007478AB" w:rsidP="007478AB">
      <w:pPr>
        <w:numPr>
          <w:ilvl w:val="0"/>
          <w:numId w:val="1"/>
        </w:numPr>
        <w:ind w:hanging="361"/>
      </w:pPr>
      <w:r w:rsidRPr="00465F04">
        <w:rPr>
          <w:rStyle w:val="HTMLCode"/>
          <w:rFonts w:eastAsiaTheme="minorHAnsi"/>
          <w:szCs w:val="24"/>
        </w:rPr>
        <w:t>while</w:t>
      </w:r>
      <w:r w:rsidRPr="00465F04">
        <w:rPr>
          <w:szCs w:val="24"/>
        </w:rPr>
        <w:t xml:space="preserve"> adalah </w:t>
      </w:r>
      <w:r>
        <w:rPr>
          <w:szCs w:val="24"/>
        </w:rPr>
        <w:t>suatu</w:t>
      </w:r>
      <w:r w:rsidRPr="00465F04">
        <w:rPr>
          <w:szCs w:val="24"/>
        </w:rPr>
        <w:t xml:space="preserve"> perulangan yang digunakan untuk mengeksekusi blok kode selama kondisi tertentu bernilai </w:t>
      </w:r>
      <w:r w:rsidRPr="00465F04">
        <w:rPr>
          <w:rStyle w:val="HTMLCode"/>
          <w:rFonts w:eastAsiaTheme="minorHAnsi"/>
          <w:szCs w:val="24"/>
        </w:rPr>
        <w:t>true</w:t>
      </w:r>
      <w:r>
        <w:t>.</w:t>
      </w:r>
      <w:r w:rsidRPr="00465F04">
        <w:rPr>
          <w:szCs w:val="24"/>
        </w:rPr>
        <w:t xml:space="preserve"> jika kondisinya </w:t>
      </w:r>
      <w:r w:rsidRPr="00465F04">
        <w:rPr>
          <w:rStyle w:val="HTMLCode"/>
          <w:rFonts w:eastAsiaTheme="minorHAnsi"/>
          <w:szCs w:val="24"/>
        </w:rPr>
        <w:t>false</w:t>
      </w:r>
      <w:r w:rsidRPr="00465F04">
        <w:rPr>
          <w:szCs w:val="24"/>
        </w:rPr>
        <w:t xml:space="preserve"> pada awalnya, maka blok kode dalam loop tidak akan dijalankan.</w:t>
      </w:r>
      <w:r w:rsidRPr="00465F04">
        <w:t xml:space="preserve"> </w:t>
      </w:r>
      <w:r w:rsidRPr="00465F04">
        <w:rPr>
          <w:szCs w:val="24"/>
        </w:rPr>
        <w:t>While  memungkinkan perulangan terkendali berdasarkan suatu kondisi, sehingga kita dapat mengontrol berapa kali loop akan dieksekusi.</w:t>
      </w:r>
      <w:r w:rsidRPr="00465F04">
        <w:rPr>
          <w:b/>
          <w:bCs/>
          <w:lang w:val="id-ID"/>
        </w:rPr>
        <w:t xml:space="preserve"> </w:t>
      </w:r>
      <w:r>
        <w:rPr>
          <w:rStyle w:val="hgkelc"/>
          <w:szCs w:val="24"/>
        </w:rPr>
        <w:t xml:space="preserve">Pada kondisi </w:t>
      </w:r>
      <w:r w:rsidRPr="00465F04">
        <w:rPr>
          <w:rStyle w:val="hgkelc"/>
          <w:szCs w:val="24"/>
          <w:lang w:val="id-ID"/>
        </w:rPr>
        <w:t>kita tidak tahu pasti berapa kali iterasi harus dilakukan dan keputusan didasarkan pada suatu kondisi</w:t>
      </w:r>
      <w:r>
        <w:rPr>
          <w:rStyle w:val="hgkelc"/>
          <w:szCs w:val="24"/>
        </w:rPr>
        <w:t xml:space="preserve"> kita dapat</w:t>
      </w:r>
    </w:p>
    <w:sectPr w:rsidR="00B364F8" w:rsidSect="00BC1722">
      <w:footerReference w:type="default" r:id="rId12"/>
      <w:pgSz w:w="11904"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DBB3" w14:textId="77777777" w:rsidR="00A0706F" w:rsidRDefault="00A0706F">
      <w:pPr>
        <w:spacing w:line="240" w:lineRule="auto"/>
      </w:pPr>
      <w:r>
        <w:separator/>
      </w:r>
    </w:p>
  </w:endnote>
  <w:endnote w:type="continuationSeparator" w:id="0">
    <w:p w14:paraId="2A9000AB" w14:textId="77777777" w:rsidR="00A0706F" w:rsidRDefault="00A0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E53" w14:textId="77777777" w:rsidR="00B364F8" w:rsidRDefault="00B364F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EB8C" w14:textId="77777777" w:rsidR="00A0706F" w:rsidRDefault="00A0706F">
      <w:pPr>
        <w:spacing w:after="0"/>
      </w:pPr>
      <w:r>
        <w:separator/>
      </w:r>
    </w:p>
  </w:footnote>
  <w:footnote w:type="continuationSeparator" w:id="0">
    <w:p w14:paraId="159E50F3" w14:textId="77777777" w:rsidR="00A0706F" w:rsidRDefault="00A070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628"/>
    <w:multiLevelType w:val="hybridMultilevel"/>
    <w:tmpl w:val="47D2A814"/>
    <w:lvl w:ilvl="0" w:tplc="71E28E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16B"/>
    <w:multiLevelType w:val="hybridMultilevel"/>
    <w:tmpl w:val="400218FC"/>
    <w:lvl w:ilvl="0" w:tplc="D6C49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2B0F3E"/>
    <w:multiLevelType w:val="multilevel"/>
    <w:tmpl w:val="0B2B0F3E"/>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3" w15:restartNumberingAfterBreak="0">
    <w:nsid w:val="18785CB1"/>
    <w:multiLevelType w:val="multilevel"/>
    <w:tmpl w:val="18785CB1"/>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 w15:restartNumberingAfterBreak="0">
    <w:nsid w:val="2AF360CA"/>
    <w:multiLevelType w:val="hybridMultilevel"/>
    <w:tmpl w:val="40F68462"/>
    <w:lvl w:ilvl="0" w:tplc="ACD641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3FF6ECD"/>
    <w:multiLevelType w:val="multilevel"/>
    <w:tmpl w:val="33FF6ECD"/>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6" w15:restartNumberingAfterBreak="0">
    <w:nsid w:val="3E15634D"/>
    <w:multiLevelType w:val="multilevel"/>
    <w:tmpl w:val="3E15634D"/>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7" w15:restartNumberingAfterBreak="0">
    <w:nsid w:val="422713E2"/>
    <w:multiLevelType w:val="multilevel"/>
    <w:tmpl w:val="422713E2"/>
    <w:lvl w:ilvl="0">
      <w:start w:val="1"/>
      <w:numFmt w:val="low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15:restartNumberingAfterBreak="0">
    <w:nsid w:val="6B317B26"/>
    <w:multiLevelType w:val="multilevel"/>
    <w:tmpl w:val="6B317B2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9" w15:restartNumberingAfterBreak="0">
    <w:nsid w:val="79DE7FDC"/>
    <w:multiLevelType w:val="multilevel"/>
    <w:tmpl w:val="79DE7FD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3."/>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7EE01C26"/>
    <w:multiLevelType w:val="multilevel"/>
    <w:tmpl w:val="7EE01C26"/>
    <w:lvl w:ilvl="0">
      <w:start w:val="1"/>
      <w:numFmt w:val="upperLetter"/>
      <w:lvlText w:val="%1."/>
      <w:lvlJc w:val="left"/>
      <w:pPr>
        <w:ind w:left="721"/>
      </w:pPr>
      <w:rPr>
        <w:rFonts w:ascii="Times New Roman" w:eastAsia="Times New Roman" w:hAnsi="Times New Roman" w:cs="Times New Roman"/>
        <w:b/>
        <w:i w:val="0"/>
        <w:strike w:val="0"/>
        <w:dstrike w:val="0"/>
        <w:color w:val="000000"/>
        <w:sz w:val="24"/>
        <w:szCs w:val="24"/>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3."/>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7F9000C7"/>
    <w:multiLevelType w:val="hybridMultilevel"/>
    <w:tmpl w:val="15D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04844">
    <w:abstractNumId w:val="10"/>
  </w:num>
  <w:num w:numId="2" w16cid:durableId="1872762730">
    <w:abstractNumId w:val="8"/>
  </w:num>
  <w:num w:numId="3" w16cid:durableId="110369880">
    <w:abstractNumId w:val="9"/>
  </w:num>
  <w:num w:numId="4" w16cid:durableId="164906147">
    <w:abstractNumId w:val="7"/>
  </w:num>
  <w:num w:numId="5" w16cid:durableId="802966564">
    <w:abstractNumId w:val="3"/>
  </w:num>
  <w:num w:numId="6" w16cid:durableId="390466059">
    <w:abstractNumId w:val="2"/>
  </w:num>
  <w:num w:numId="7" w16cid:durableId="127163351">
    <w:abstractNumId w:val="6"/>
  </w:num>
  <w:num w:numId="8" w16cid:durableId="1638148269">
    <w:abstractNumId w:val="5"/>
  </w:num>
  <w:num w:numId="9" w16cid:durableId="34358395">
    <w:abstractNumId w:val="1"/>
  </w:num>
  <w:num w:numId="10" w16cid:durableId="1769961400">
    <w:abstractNumId w:val="0"/>
  </w:num>
  <w:num w:numId="11" w16cid:durableId="1793868059">
    <w:abstractNumId w:val="11"/>
  </w:num>
  <w:num w:numId="12" w16cid:durableId="1829400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C3"/>
    <w:rsid w:val="00014684"/>
    <w:rsid w:val="00014F2C"/>
    <w:rsid w:val="00024699"/>
    <w:rsid w:val="00072370"/>
    <w:rsid w:val="00077DFD"/>
    <w:rsid w:val="000E320B"/>
    <w:rsid w:val="0018535B"/>
    <w:rsid w:val="001A48C0"/>
    <w:rsid w:val="001F4F48"/>
    <w:rsid w:val="002A65AD"/>
    <w:rsid w:val="002A715E"/>
    <w:rsid w:val="002C0647"/>
    <w:rsid w:val="002C20A4"/>
    <w:rsid w:val="0032592C"/>
    <w:rsid w:val="00344C5E"/>
    <w:rsid w:val="0038339E"/>
    <w:rsid w:val="00396A0B"/>
    <w:rsid w:val="003B371D"/>
    <w:rsid w:val="003F4242"/>
    <w:rsid w:val="00406459"/>
    <w:rsid w:val="004153E7"/>
    <w:rsid w:val="00427785"/>
    <w:rsid w:val="004457F2"/>
    <w:rsid w:val="004C0645"/>
    <w:rsid w:val="005555ED"/>
    <w:rsid w:val="006013CD"/>
    <w:rsid w:val="00676E01"/>
    <w:rsid w:val="006B506F"/>
    <w:rsid w:val="007478AB"/>
    <w:rsid w:val="007D49B4"/>
    <w:rsid w:val="007E1A84"/>
    <w:rsid w:val="00827676"/>
    <w:rsid w:val="008311F3"/>
    <w:rsid w:val="0084632C"/>
    <w:rsid w:val="008536EE"/>
    <w:rsid w:val="008858C3"/>
    <w:rsid w:val="00891F17"/>
    <w:rsid w:val="0089623D"/>
    <w:rsid w:val="008E0B56"/>
    <w:rsid w:val="008E0B8B"/>
    <w:rsid w:val="008F4A70"/>
    <w:rsid w:val="00906530"/>
    <w:rsid w:val="00990124"/>
    <w:rsid w:val="00995F5F"/>
    <w:rsid w:val="009B5E25"/>
    <w:rsid w:val="00A0706F"/>
    <w:rsid w:val="00A6593E"/>
    <w:rsid w:val="00A96248"/>
    <w:rsid w:val="00AB52EF"/>
    <w:rsid w:val="00B159C7"/>
    <w:rsid w:val="00B225B9"/>
    <w:rsid w:val="00B2595F"/>
    <w:rsid w:val="00B364F8"/>
    <w:rsid w:val="00B51AC3"/>
    <w:rsid w:val="00B71CF6"/>
    <w:rsid w:val="00BC1722"/>
    <w:rsid w:val="00C97DF4"/>
    <w:rsid w:val="00CD627D"/>
    <w:rsid w:val="00D84232"/>
    <w:rsid w:val="00D97921"/>
    <w:rsid w:val="00DB4B86"/>
    <w:rsid w:val="00DF1D08"/>
    <w:rsid w:val="00E04094"/>
    <w:rsid w:val="00E215EE"/>
    <w:rsid w:val="00E218E3"/>
    <w:rsid w:val="00E23295"/>
    <w:rsid w:val="00E255B9"/>
    <w:rsid w:val="00E46177"/>
    <w:rsid w:val="00E662F3"/>
    <w:rsid w:val="00EB678B"/>
    <w:rsid w:val="00EE6C24"/>
    <w:rsid w:val="00F024BA"/>
    <w:rsid w:val="00F7026E"/>
    <w:rsid w:val="00F84795"/>
    <w:rsid w:val="00F979FE"/>
    <w:rsid w:val="00FB411F"/>
    <w:rsid w:val="00FD2C27"/>
    <w:rsid w:val="00FD7D6D"/>
    <w:rsid w:val="00FE628C"/>
    <w:rsid w:val="22A904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5FB2"/>
  <w15:docId w15:val="{A716B9A2-41EE-432B-86CD-6A8A1F43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370" w:hanging="10"/>
    </w:pPr>
    <w:rPr>
      <w:rFonts w:ascii="Times New Roman" w:eastAsia="Times New Roman" w:hAnsi="Times New Roman" w:cs="Times New Roman"/>
      <w:color w:val="000000"/>
      <w:sz w:val="24"/>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sw">
    <w:name w:val="sw"/>
    <w:basedOn w:val="DefaultParagraphFont"/>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7478AB"/>
    <w:rPr>
      <w:rFonts w:ascii="Courier New" w:eastAsia="Times New Roman" w:hAnsi="Courier New" w:cs="Courier New"/>
      <w:sz w:val="20"/>
      <w:szCs w:val="20"/>
    </w:rPr>
  </w:style>
  <w:style w:type="character" w:customStyle="1" w:styleId="hgkelc">
    <w:name w:val="hgkelc"/>
    <w:basedOn w:val="DefaultParagraphFont"/>
    <w:rsid w:val="0074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026-3697-D543-BD64-12BEF9F4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 Algoritma Pemograman</dc:title>
  <dc:creator>Razer Blade 18;Muhammad Alfarizy</dc:creator>
  <cp:lastModifiedBy>Muhammad Alfarizy</cp:lastModifiedBy>
  <cp:revision>3</cp:revision>
  <dcterms:created xsi:type="dcterms:W3CDTF">2023-11-21T14:31:00Z</dcterms:created>
  <dcterms:modified xsi:type="dcterms:W3CDTF">2023-1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427298A11314BA78C717F1CB2E2E3BB_12</vt:lpwstr>
  </property>
</Properties>
</file>